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73EE" w:rsidRPr="00171035" w:rsidRDefault="00171035" w:rsidP="0017103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6465</wp:posOffset>
            </wp:positionH>
            <wp:positionV relativeFrom="margin">
              <wp:posOffset>-1036955</wp:posOffset>
            </wp:positionV>
            <wp:extent cx="11122660" cy="7597775"/>
            <wp:effectExtent l="0" t="0" r="254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soILI9_JZ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660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E73EE" w:rsidRPr="00171035" w:rsidSect="00171035">
      <w:pgSz w:w="16838" w:h="11906" w:orient="landscape"/>
      <w:pgMar w:top="170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35"/>
    <w:rsid w:val="00171035"/>
    <w:rsid w:val="001E73EE"/>
    <w:rsid w:val="002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F5FE4-DB8E-4C08-83BB-31502036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EE34-8C6F-47F4-BAC1-C7612139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23-11-08T12:07:00Z</cp:lastPrinted>
  <dcterms:created xsi:type="dcterms:W3CDTF">2023-11-08T12:05:00Z</dcterms:created>
  <dcterms:modified xsi:type="dcterms:W3CDTF">2023-11-08T12:10:00Z</dcterms:modified>
</cp:coreProperties>
</file>